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3942" w14:textId="0E0F5355" w:rsidR="007E52F4" w:rsidRPr="007E52F4" w:rsidRDefault="007E52F4" w:rsidP="007E52F4">
      <w:pPr>
        <w:ind w:left="420" w:hangingChars="200" w:hanging="420"/>
        <w:jc w:val="left"/>
        <w:rPr>
          <w:spacing w:val="40"/>
          <w:kern w:val="0"/>
        </w:rPr>
      </w:pPr>
      <w:r>
        <w:rPr>
          <w:rFonts w:hint="eastAsia"/>
        </w:rPr>
        <w:t>参考様式第</w:t>
      </w:r>
      <w:r w:rsidR="000705F9">
        <w:rPr>
          <w:rFonts w:hint="eastAsia"/>
        </w:rPr>
        <w:t>９</w:t>
      </w:r>
    </w:p>
    <w:p w14:paraId="5D02516B" w14:textId="77777777" w:rsidR="007E52F4" w:rsidRPr="007E52F4" w:rsidRDefault="007E52F4" w:rsidP="007E52F4">
      <w:pPr>
        <w:ind w:left="580" w:hangingChars="200" w:hanging="580"/>
        <w:jc w:val="center"/>
        <w:rPr>
          <w:spacing w:val="40"/>
          <w:kern w:val="0"/>
        </w:rPr>
      </w:pPr>
    </w:p>
    <w:p w14:paraId="184ADD4B" w14:textId="01CDD58D" w:rsidR="007E52F4" w:rsidRPr="00504628" w:rsidRDefault="00293154" w:rsidP="008C1BA7">
      <w:pPr>
        <w:ind w:left="480" w:hangingChars="200" w:hanging="480"/>
        <w:jc w:val="center"/>
      </w:pPr>
      <w:r w:rsidRPr="0024276F">
        <w:rPr>
          <w:rFonts w:hint="eastAsia"/>
          <w:kern w:val="0"/>
          <w:sz w:val="24"/>
        </w:rPr>
        <w:t>権利者一覧表</w:t>
      </w:r>
      <w:r w:rsidR="0024276F">
        <w:rPr>
          <w:rFonts w:hint="eastAsia"/>
          <w:kern w:val="0"/>
          <w:sz w:val="24"/>
        </w:rPr>
        <w:t>（土地の権利者）</w:t>
      </w:r>
    </w:p>
    <w:p w14:paraId="1381E388" w14:textId="77777777" w:rsidR="00293154" w:rsidRDefault="00293154" w:rsidP="007E52F4">
      <w:pPr>
        <w:wordWrap w:val="0"/>
        <w:ind w:left="420" w:hangingChars="200" w:hanging="420"/>
        <w:jc w:val="right"/>
      </w:pPr>
    </w:p>
    <w:p w14:paraId="4972B03C" w14:textId="146A8DF1" w:rsidR="001B0E6D" w:rsidRPr="00A27E0D" w:rsidRDefault="001B0E6D" w:rsidP="001B0E6D">
      <w:pPr>
        <w:ind w:leftChars="2100" w:left="4410"/>
      </w:pPr>
      <w:r>
        <w:rPr>
          <w:rFonts w:hint="eastAsia"/>
        </w:rPr>
        <w:t xml:space="preserve">　　申請者</w:t>
      </w:r>
      <w:r w:rsidRPr="00A27E0D">
        <w:rPr>
          <w:rFonts w:hint="eastAsia"/>
        </w:rPr>
        <w:t xml:space="preserve">　住所</w:t>
      </w:r>
    </w:p>
    <w:p w14:paraId="4FDFBDF8" w14:textId="45059CE3" w:rsidR="001B0E6D" w:rsidRPr="00A27E0D" w:rsidRDefault="001B0E6D" w:rsidP="001B0E6D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80FA1" wp14:editId="15BB758D">
                <wp:simplePos x="0" y="0"/>
                <wp:positionH relativeFrom="column">
                  <wp:posOffset>3514725</wp:posOffset>
                </wp:positionH>
                <wp:positionV relativeFrom="paragraph">
                  <wp:posOffset>220345</wp:posOffset>
                </wp:positionV>
                <wp:extent cx="2125980" cy="411480"/>
                <wp:effectExtent l="0" t="0" r="26670" b="26670"/>
                <wp:wrapNone/>
                <wp:docPr id="2027923193" name="大かっこ 20279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E0DB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27923193" o:spid="_x0000_s1026" type="#_x0000_t185" style="position:absolute;left:0;text-align:left;margin-left:276.75pt;margin-top:17.35pt;width:167.4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Pr="00A27E0D">
        <w:rPr>
          <w:rFonts w:hint="eastAsia"/>
        </w:rPr>
        <w:t xml:space="preserve">　　　　氏名</w:t>
      </w:r>
    </w:p>
    <w:p w14:paraId="5587BA92" w14:textId="4FE8C3B9" w:rsidR="001B0E6D" w:rsidRPr="00A27E0D" w:rsidRDefault="001B0E6D" w:rsidP="001B0E6D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</w:t>
      </w:r>
      <w:r w:rsidRPr="00A27E0D">
        <w:rPr>
          <w:rFonts w:hint="eastAsia"/>
          <w:sz w:val="20"/>
        </w:rPr>
        <w:t>法人にあっては</w:t>
      </w:r>
      <w:r w:rsidR="001607FA">
        <w:rPr>
          <w:rFonts w:hint="eastAsia"/>
          <w:sz w:val="20"/>
        </w:rPr>
        <w:t>、</w:t>
      </w:r>
      <w:r w:rsidR="0024276F">
        <w:rPr>
          <w:rFonts w:hint="eastAsia"/>
          <w:sz w:val="20"/>
        </w:rPr>
        <w:t>主たる</w:t>
      </w:r>
      <w:r w:rsidRPr="00A27E0D">
        <w:rPr>
          <w:rFonts w:hint="eastAsia"/>
          <w:sz w:val="20"/>
        </w:rPr>
        <w:t>事務所の</w:t>
      </w:r>
    </w:p>
    <w:p w14:paraId="530D46F5" w14:textId="118F9D73" w:rsidR="001B0E6D" w:rsidRPr="00A27E0D" w:rsidRDefault="001B0E6D" w:rsidP="001B0E6D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</w:t>
      </w:r>
      <w:r w:rsidRPr="00A27E0D">
        <w:rPr>
          <w:rFonts w:hint="eastAsia"/>
          <w:sz w:val="20"/>
        </w:rPr>
        <w:t>所在地</w:t>
      </w:r>
      <w:r w:rsidR="001607FA">
        <w:rPr>
          <w:rFonts w:hint="eastAsia"/>
          <w:sz w:val="20"/>
        </w:rPr>
        <w:t>、</w:t>
      </w:r>
      <w:r w:rsidRPr="00A27E0D">
        <w:rPr>
          <w:rFonts w:hint="eastAsia"/>
          <w:sz w:val="20"/>
        </w:rPr>
        <w:t>名称及び代表者の氏名</w:t>
      </w:r>
      <w:r w:rsidRPr="00A27E0D">
        <w:rPr>
          <w:rFonts w:hint="eastAsia"/>
        </w:rPr>
        <w:t xml:space="preserve">　　　</w:t>
      </w:r>
    </w:p>
    <w:p w14:paraId="58630330" w14:textId="5EAA9F8D" w:rsidR="00293154" w:rsidRPr="001B0E6D" w:rsidRDefault="00871969" w:rsidP="00871969">
      <w:pPr>
        <w:tabs>
          <w:tab w:val="left" w:pos="4200"/>
        </w:tabs>
        <w:ind w:left="420" w:hangingChars="200" w:hanging="420"/>
      </w:pPr>
      <w:r>
        <w:tab/>
      </w:r>
      <w:r>
        <w:tab/>
      </w:r>
    </w:p>
    <w:tbl>
      <w:tblPr>
        <w:tblW w:w="9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970"/>
        <w:gridCol w:w="1111"/>
        <w:gridCol w:w="1616"/>
        <w:gridCol w:w="2222"/>
        <w:gridCol w:w="1111"/>
        <w:gridCol w:w="1111"/>
      </w:tblGrid>
      <w:tr w:rsidR="00BB6AFB" w:rsidRPr="00504628" w14:paraId="24FC7001" w14:textId="77777777" w:rsidTr="003D115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01DDB" w14:textId="77777777" w:rsidR="00BB6AFB" w:rsidRPr="00504628" w:rsidRDefault="00BB6AFB" w:rsidP="003D1150">
            <w:pPr>
              <w:jc w:val="center"/>
            </w:pPr>
            <w:r w:rsidRPr="00504628">
              <w:rPr>
                <w:rFonts w:hint="eastAsia"/>
              </w:rPr>
              <w:t>所在地</w:t>
            </w:r>
          </w:p>
          <w:p w14:paraId="0196178E" w14:textId="77777777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及び地番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76125084" w14:textId="499814D6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地目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37A7BF0E" w14:textId="56490029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面積</w:t>
            </w:r>
          </w:p>
          <w:p w14:paraId="39595F11" w14:textId="77777777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（㎡）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34A0E6FE" w14:textId="77777777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権利の種別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14:paraId="1BCA739F" w14:textId="77777777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権利者の住所氏名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0C249F8" w14:textId="5FE7AF9D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同意の</w:t>
            </w:r>
            <w:r w:rsidR="003D1150">
              <w:br/>
            </w:r>
            <w:r w:rsidRPr="00504628">
              <w:rPr>
                <w:rFonts w:hint="eastAsia"/>
              </w:rPr>
              <w:t>有無</w:t>
            </w: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9C7333" w14:textId="6A643DD1" w:rsidR="00BB6AFB" w:rsidRPr="00504628" w:rsidRDefault="00BB6AFB" w:rsidP="00062DCA">
            <w:pPr>
              <w:jc w:val="center"/>
            </w:pPr>
            <w:r w:rsidRPr="00504628">
              <w:rPr>
                <w:rFonts w:hint="eastAsia"/>
              </w:rPr>
              <w:t>備考</w:t>
            </w:r>
          </w:p>
        </w:tc>
      </w:tr>
      <w:tr w:rsidR="00BB6AFB" w:rsidRPr="00504628" w14:paraId="205F7EBD" w14:textId="77777777" w:rsidTr="003D115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18F3D" w14:textId="77777777" w:rsidR="00BB6AFB" w:rsidRPr="00504628" w:rsidRDefault="00BB6AFB" w:rsidP="00062DCA"/>
          <w:p w14:paraId="50C0C577" w14:textId="77777777" w:rsidR="00BB6AFB" w:rsidRPr="00504628" w:rsidRDefault="00BB6AFB" w:rsidP="00062DCA"/>
          <w:p w14:paraId="0E6449D0" w14:textId="77777777" w:rsidR="00BB6AFB" w:rsidRPr="00504628" w:rsidRDefault="00BB6AFB" w:rsidP="00062DCA"/>
          <w:p w14:paraId="38707366" w14:textId="77777777" w:rsidR="00BB6AFB" w:rsidRPr="00504628" w:rsidRDefault="00BB6AFB" w:rsidP="00062DCA"/>
          <w:p w14:paraId="4D07EACB" w14:textId="77777777" w:rsidR="00BB6AFB" w:rsidRPr="00504628" w:rsidRDefault="00BB6AFB" w:rsidP="00062DCA"/>
          <w:p w14:paraId="43C74650" w14:textId="77777777" w:rsidR="00BB6AFB" w:rsidRPr="00504628" w:rsidRDefault="00BB6AFB" w:rsidP="00062DCA"/>
          <w:p w14:paraId="4EE1395D" w14:textId="77777777" w:rsidR="00BB6AFB" w:rsidRPr="00504628" w:rsidRDefault="00BB6AFB" w:rsidP="00062DCA"/>
          <w:p w14:paraId="31627782" w14:textId="77777777" w:rsidR="00BB6AFB" w:rsidRPr="00504628" w:rsidRDefault="00BB6AFB" w:rsidP="00062DCA"/>
          <w:p w14:paraId="298F7E16" w14:textId="77777777" w:rsidR="00BB6AFB" w:rsidRPr="00504628" w:rsidRDefault="00BB6AFB" w:rsidP="00062DCA"/>
          <w:p w14:paraId="00E4CCE4" w14:textId="77777777" w:rsidR="00BB6AFB" w:rsidRPr="00504628" w:rsidRDefault="00BB6AFB" w:rsidP="00062DCA"/>
          <w:p w14:paraId="6494F176" w14:textId="77777777" w:rsidR="00BB6AFB" w:rsidRPr="00504628" w:rsidRDefault="00BB6AFB" w:rsidP="00062DCA"/>
          <w:p w14:paraId="41002345" w14:textId="77777777" w:rsidR="00BB6AFB" w:rsidRPr="00504628" w:rsidRDefault="00BB6AFB" w:rsidP="00062DCA"/>
          <w:p w14:paraId="3D55E67B" w14:textId="77777777" w:rsidR="00BB6AFB" w:rsidRPr="00504628" w:rsidRDefault="00BB6AFB" w:rsidP="00062DCA"/>
          <w:p w14:paraId="2377E36A" w14:textId="77777777" w:rsidR="00BB6AFB" w:rsidRPr="00504628" w:rsidRDefault="00BB6AFB" w:rsidP="00062DCA"/>
          <w:p w14:paraId="495C0E1B" w14:textId="77777777" w:rsidR="00BB6AFB" w:rsidRPr="00504628" w:rsidRDefault="00BB6AFB" w:rsidP="00062DCA"/>
          <w:p w14:paraId="6B960F47" w14:textId="77777777" w:rsidR="00BB6AFB" w:rsidRPr="00504628" w:rsidRDefault="00BB6AFB" w:rsidP="00062DCA"/>
          <w:p w14:paraId="76D4FF17" w14:textId="77777777" w:rsidR="00BB6AFB" w:rsidRPr="00504628" w:rsidRDefault="00BB6AFB" w:rsidP="00062DCA"/>
          <w:p w14:paraId="644B0F90" w14:textId="77777777" w:rsidR="00BB6AFB" w:rsidRPr="00504628" w:rsidRDefault="00BB6AFB" w:rsidP="00062DCA"/>
          <w:p w14:paraId="2EA0EB0B" w14:textId="77777777" w:rsidR="00BB6AFB" w:rsidRPr="00504628" w:rsidRDefault="00BB6AFB" w:rsidP="00062DCA"/>
          <w:p w14:paraId="6E65D5C4" w14:textId="77777777" w:rsidR="00BB6AFB" w:rsidRPr="00504628" w:rsidRDefault="00BB6AFB" w:rsidP="00062DCA"/>
          <w:p w14:paraId="53C6B910" w14:textId="77777777" w:rsidR="00BB6AFB" w:rsidRPr="00504628" w:rsidRDefault="00BB6AFB" w:rsidP="00062DCA"/>
          <w:p w14:paraId="09B67435" w14:textId="77777777" w:rsidR="00BB6AFB" w:rsidRPr="00504628" w:rsidRDefault="00BB6AFB" w:rsidP="00062DCA"/>
          <w:p w14:paraId="3794BD1E" w14:textId="77777777" w:rsidR="00BB6AFB" w:rsidRPr="00504628" w:rsidRDefault="00BB6AFB" w:rsidP="00062DCA"/>
          <w:p w14:paraId="6027F3A6" w14:textId="77777777" w:rsidR="00BB6AFB" w:rsidRPr="00504628" w:rsidRDefault="00BB6AFB" w:rsidP="00062DCA"/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7BB19A4" w14:textId="77777777" w:rsidR="00BB6AFB" w:rsidRPr="00504628" w:rsidRDefault="00BB6AFB" w:rsidP="00062DCA"/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FD3AFD2" w14:textId="77777777" w:rsidR="00BB6AFB" w:rsidRPr="00504628" w:rsidRDefault="00BB6AFB" w:rsidP="00062DCA"/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570D063F" w14:textId="77777777" w:rsidR="00BB6AFB" w:rsidRPr="00504628" w:rsidRDefault="00BB6AFB" w:rsidP="00062DCA"/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14:paraId="29B57B80" w14:textId="77777777" w:rsidR="00BB6AFB" w:rsidRPr="00504628" w:rsidRDefault="00BB6AFB" w:rsidP="00062DCA"/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324FA475" w14:textId="77777777" w:rsidR="00BB6AFB" w:rsidRPr="00504628" w:rsidRDefault="00BB6AFB" w:rsidP="00062DCA"/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F6DE" w14:textId="77777777" w:rsidR="00BB6AFB" w:rsidRPr="00504628" w:rsidRDefault="00BB6AFB" w:rsidP="00062DCA"/>
        </w:tc>
      </w:tr>
    </w:tbl>
    <w:p w14:paraId="219AF6C1" w14:textId="77777777" w:rsidR="00293154" w:rsidRPr="00504628" w:rsidRDefault="00293154" w:rsidP="00293154">
      <w:pPr>
        <w:ind w:left="420" w:hangingChars="200" w:hanging="420"/>
      </w:pPr>
      <w:r w:rsidRPr="00504628">
        <w:rPr>
          <w:rFonts w:hint="eastAsia"/>
        </w:rPr>
        <w:t>注</w:t>
      </w:r>
    </w:p>
    <w:p w14:paraId="50F900F6" w14:textId="2F392C3F" w:rsidR="00293154" w:rsidRPr="00504628" w:rsidRDefault="00293154" w:rsidP="00293154">
      <w:pPr>
        <w:ind w:left="420" w:hangingChars="200" w:hanging="420"/>
      </w:pPr>
      <w:r w:rsidRPr="00504628">
        <w:rPr>
          <w:rFonts w:hint="eastAsia"/>
        </w:rPr>
        <w:t xml:space="preserve">　１　権利の種別欄は</w:t>
      </w:r>
      <w:r w:rsidR="001607FA">
        <w:rPr>
          <w:rFonts w:hint="eastAsia"/>
        </w:rPr>
        <w:t>、</w:t>
      </w:r>
      <w:r w:rsidRPr="00504628">
        <w:rPr>
          <w:rFonts w:hint="eastAsia"/>
        </w:rPr>
        <w:t>所有権</w:t>
      </w:r>
      <w:r w:rsidR="001607FA">
        <w:rPr>
          <w:rFonts w:hint="eastAsia"/>
        </w:rPr>
        <w:t>、</w:t>
      </w:r>
      <w:r w:rsidRPr="00504628">
        <w:rPr>
          <w:rFonts w:hint="eastAsia"/>
        </w:rPr>
        <w:t>抵当権等の別を記入すること。</w:t>
      </w:r>
    </w:p>
    <w:p w14:paraId="32488C32" w14:textId="59C916DA" w:rsidR="00060B36" w:rsidRPr="00293154" w:rsidRDefault="00293154" w:rsidP="00293154">
      <w:pPr>
        <w:ind w:left="420" w:hangingChars="200" w:hanging="420"/>
      </w:pPr>
      <w:r w:rsidRPr="00504628">
        <w:rPr>
          <w:rFonts w:hint="eastAsia"/>
        </w:rPr>
        <w:t xml:space="preserve">　２　同一物件に権利者が２人以上いる場合は</w:t>
      </w:r>
      <w:r w:rsidR="001607FA">
        <w:rPr>
          <w:rFonts w:hint="eastAsia"/>
        </w:rPr>
        <w:t>、</w:t>
      </w:r>
      <w:r w:rsidRPr="00504628">
        <w:rPr>
          <w:rFonts w:hint="eastAsia"/>
        </w:rPr>
        <w:t>備考欄にその旨を記入すること。</w:t>
      </w:r>
    </w:p>
    <w:sectPr w:rsidR="00060B36" w:rsidRPr="00293154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268441100">
    <w:abstractNumId w:val="11"/>
  </w:num>
  <w:num w:numId="2" w16cid:durableId="586231866">
    <w:abstractNumId w:val="6"/>
  </w:num>
  <w:num w:numId="3" w16cid:durableId="1065446426">
    <w:abstractNumId w:val="1"/>
  </w:num>
  <w:num w:numId="4" w16cid:durableId="851603875">
    <w:abstractNumId w:val="10"/>
  </w:num>
  <w:num w:numId="5" w16cid:durableId="1492327152">
    <w:abstractNumId w:val="9"/>
  </w:num>
  <w:num w:numId="6" w16cid:durableId="179200829">
    <w:abstractNumId w:val="0"/>
  </w:num>
  <w:num w:numId="7" w16cid:durableId="2040162972">
    <w:abstractNumId w:val="7"/>
  </w:num>
  <w:num w:numId="8" w16cid:durableId="737509297">
    <w:abstractNumId w:val="8"/>
  </w:num>
  <w:num w:numId="9" w16cid:durableId="906959399">
    <w:abstractNumId w:val="4"/>
  </w:num>
  <w:num w:numId="10" w16cid:durableId="1606569414">
    <w:abstractNumId w:val="2"/>
  </w:num>
  <w:num w:numId="11" w16cid:durableId="50825889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1312562093">
    <w:abstractNumId w:val="5"/>
  </w:num>
  <w:num w:numId="13" w16cid:durableId="26734836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666708326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05F9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107B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7FA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0E6D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4E54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276F"/>
    <w:rsid w:val="00243012"/>
    <w:rsid w:val="00252837"/>
    <w:rsid w:val="00254B4A"/>
    <w:rsid w:val="00256D22"/>
    <w:rsid w:val="0026081D"/>
    <w:rsid w:val="00264055"/>
    <w:rsid w:val="00266F4F"/>
    <w:rsid w:val="00267389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93154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150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5E0C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1969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245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1BA7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14EA3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B6AFB"/>
    <w:rsid w:val="00BB76C8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A700E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3961E04A-D668-43BC-959D-0CBAE021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13C27E11-F478-41D7-8A14-4BBD571F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3</cp:revision>
  <cp:lastPrinted>2026-02-19T12:52:00Z</cp:lastPrinted>
  <dcterms:created xsi:type="dcterms:W3CDTF">2024-07-23T09:09:00Z</dcterms:created>
  <dcterms:modified xsi:type="dcterms:W3CDTF">2026-03-26T02:51:00Z</dcterms:modified>
</cp:coreProperties>
</file>